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F2" w:rsidRPr="00C83995" w:rsidRDefault="00D81AF2" w:rsidP="00C8399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995">
        <w:rPr>
          <w:rFonts w:ascii="Times New Roman" w:hAnsi="Times New Roman" w:cs="Times New Roman"/>
          <w:b/>
          <w:bCs/>
          <w:i/>
          <w:sz w:val="24"/>
          <w:szCs w:val="24"/>
        </w:rPr>
        <w:t>АНКЕТА</w:t>
      </w:r>
    </w:p>
    <w:p w:rsidR="00D81AF2" w:rsidRPr="00C83995" w:rsidRDefault="00D81AF2" w:rsidP="00C839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995">
        <w:rPr>
          <w:rFonts w:ascii="Times New Roman" w:hAnsi="Times New Roman" w:cs="Times New Roman"/>
          <w:b/>
          <w:bCs/>
          <w:i/>
          <w:sz w:val="24"/>
          <w:szCs w:val="24"/>
        </w:rPr>
        <w:t>ГОАУСОН «Полярнинский комплексный центр социального обслуживания населения» с целью выявления потребности в социальном обслуживании среди семей, имеющих в своем составе инвалидов в возрасте от 18 до 35 лет просит оказать содействие и ответить на предлагаемые вопросы.</w:t>
      </w:r>
    </w:p>
    <w:p w:rsidR="00D81AF2" w:rsidRPr="00D81AF2" w:rsidRDefault="00D81AF2" w:rsidP="00C8399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1AF2" w:rsidRDefault="00D81AF2" w:rsidP="00C839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AF2">
        <w:rPr>
          <w:rFonts w:ascii="Times New Roman" w:hAnsi="Times New Roman" w:cs="Times New Roman"/>
          <w:i/>
          <w:sz w:val="24"/>
          <w:szCs w:val="24"/>
        </w:rPr>
        <w:t xml:space="preserve"> Дата: _______________________</w:t>
      </w:r>
    </w:p>
    <w:p w:rsidR="00D81AF2" w:rsidRPr="00D81AF2" w:rsidRDefault="00D81AF2" w:rsidP="00C839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AF2" w:rsidRPr="00D81AF2" w:rsidRDefault="00D81AF2" w:rsidP="00C839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AF2">
        <w:rPr>
          <w:rFonts w:ascii="Times New Roman" w:hAnsi="Times New Roman" w:cs="Times New Roman"/>
          <w:i/>
          <w:sz w:val="24"/>
          <w:szCs w:val="24"/>
        </w:rPr>
        <w:t>ФИ лица, имеющего инвалидность ______________________________________</w:t>
      </w:r>
    </w:p>
    <w:p w:rsidR="00D81AF2" w:rsidRPr="00D81AF2" w:rsidRDefault="00D81AF2" w:rsidP="00C839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AF2">
        <w:rPr>
          <w:rFonts w:ascii="Times New Roman" w:hAnsi="Times New Roman" w:cs="Times New Roman"/>
          <w:i/>
          <w:sz w:val="24"/>
          <w:szCs w:val="24"/>
        </w:rPr>
        <w:t>ФИО лица, заполняющего анкету________________________________________</w:t>
      </w:r>
    </w:p>
    <w:p w:rsidR="009B143A" w:rsidRPr="004D03D5" w:rsidRDefault="009B143A" w:rsidP="00C839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43A" w:rsidRPr="004D03D5" w:rsidRDefault="009B143A" w:rsidP="00C8399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Укажите</w:t>
      </w:r>
      <w:r w:rsidR="00923C8E" w:rsidRPr="004D03D5">
        <w:rPr>
          <w:rFonts w:ascii="Times New Roman" w:hAnsi="Times New Roman" w:cs="Times New Roman"/>
          <w:sz w:val="24"/>
          <w:szCs w:val="24"/>
        </w:rPr>
        <w:t>,</w:t>
      </w:r>
      <w:r w:rsidRPr="004D03D5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923C8E" w:rsidRPr="004D03D5">
        <w:rPr>
          <w:rFonts w:ascii="Times New Roman" w:hAnsi="Times New Roman" w:cs="Times New Roman"/>
          <w:sz w:val="24"/>
          <w:szCs w:val="24"/>
        </w:rPr>
        <w:t xml:space="preserve">, </w:t>
      </w:r>
      <w:r w:rsidRPr="004D03D5">
        <w:rPr>
          <w:rFonts w:ascii="Times New Roman" w:hAnsi="Times New Roman" w:cs="Times New Roman"/>
          <w:sz w:val="24"/>
          <w:szCs w:val="24"/>
        </w:rPr>
        <w:t>Ваш возраст (дата рождения)</w:t>
      </w:r>
      <w:r w:rsidR="00923C8E" w:rsidRPr="004D03D5">
        <w:rPr>
          <w:rFonts w:ascii="Times New Roman" w:hAnsi="Times New Roman" w:cs="Times New Roman"/>
          <w:sz w:val="24"/>
          <w:szCs w:val="24"/>
        </w:rPr>
        <w:t>?</w:t>
      </w:r>
    </w:p>
    <w:p w:rsidR="009B143A" w:rsidRPr="004D03D5" w:rsidRDefault="009B143A" w:rsidP="00C839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_____.___________.______г.  18-26 лет    27-35 лет</w:t>
      </w:r>
    </w:p>
    <w:p w:rsidR="009B143A" w:rsidRPr="004D03D5" w:rsidRDefault="009B143A" w:rsidP="00C83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3C8E" w:rsidRPr="004D03D5" w:rsidRDefault="00923C8E" w:rsidP="00C8399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Укажите, пожалуйста, Ваш пол (нужное подчеркнуть)?</w:t>
      </w:r>
    </w:p>
    <w:p w:rsidR="00923C8E" w:rsidRPr="004D03D5" w:rsidRDefault="00923C8E" w:rsidP="00C839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Мужчина             женщина</w:t>
      </w:r>
    </w:p>
    <w:p w:rsidR="00923C8E" w:rsidRPr="004D03D5" w:rsidRDefault="00923C8E" w:rsidP="00C83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C8E" w:rsidRPr="004D03D5" w:rsidRDefault="00923C8E" w:rsidP="00C8399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Укажите, пожалуйста, какая у Вас группа инвалидности (нужное подчеркнуть)?</w:t>
      </w:r>
    </w:p>
    <w:p w:rsidR="00923C8E" w:rsidRPr="004D03D5" w:rsidRDefault="00923C8E" w:rsidP="00C839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03D5">
        <w:rPr>
          <w:rFonts w:ascii="Times New Roman" w:hAnsi="Times New Roman" w:cs="Times New Roman"/>
          <w:sz w:val="24"/>
          <w:szCs w:val="24"/>
        </w:rPr>
        <w:t xml:space="preserve"> группа                </w:t>
      </w:r>
      <w:r w:rsidRPr="004D03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D03D5">
        <w:rPr>
          <w:rFonts w:ascii="Times New Roman" w:hAnsi="Times New Roman" w:cs="Times New Roman"/>
          <w:sz w:val="24"/>
          <w:szCs w:val="24"/>
        </w:rPr>
        <w:t xml:space="preserve"> группа                         </w:t>
      </w:r>
      <w:r w:rsidRPr="004D03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D03D5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923C8E" w:rsidRPr="004D03D5" w:rsidRDefault="00923C8E" w:rsidP="00C83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248" w:rsidRPr="004D03D5" w:rsidRDefault="0043640B" w:rsidP="00C8399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 xml:space="preserve">Укажите, пожалуйста, какая у Вас форма инвалидности </w:t>
      </w:r>
      <w:r w:rsidR="003C1248" w:rsidRPr="004D03D5">
        <w:rPr>
          <w:rFonts w:ascii="Times New Roman" w:hAnsi="Times New Roman" w:cs="Times New Roman"/>
          <w:sz w:val="24"/>
          <w:szCs w:val="24"/>
        </w:rPr>
        <w:t>(нужное подчеркнуть)?</w:t>
      </w:r>
    </w:p>
    <w:p w:rsidR="00923C8E" w:rsidRPr="004D03D5" w:rsidRDefault="003C1248" w:rsidP="00C83995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Нарушение опорно-двигательной системы</w:t>
      </w:r>
    </w:p>
    <w:p w:rsidR="003C1248" w:rsidRPr="004D03D5" w:rsidRDefault="003C1248" w:rsidP="00C83995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Слабослышащий, неслышащий</w:t>
      </w:r>
    </w:p>
    <w:p w:rsidR="003C1248" w:rsidRPr="004D03D5" w:rsidRDefault="003C1248" w:rsidP="00C83995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Слабовидящий, невидящий</w:t>
      </w:r>
    </w:p>
    <w:p w:rsidR="003C1248" w:rsidRPr="004D03D5" w:rsidRDefault="003C1248" w:rsidP="00C83995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Общее заболевание_______________________________</w:t>
      </w:r>
    </w:p>
    <w:p w:rsidR="003C1248" w:rsidRPr="004D03D5" w:rsidRDefault="003C1248" w:rsidP="00C83995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Другое_____________________________________________</w:t>
      </w:r>
    </w:p>
    <w:p w:rsidR="000A6C11" w:rsidRPr="004D03D5" w:rsidRDefault="000A6C11" w:rsidP="00C839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2E76" w:rsidRPr="004D03D5" w:rsidRDefault="00002E76" w:rsidP="00C8399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 xml:space="preserve">Укажите, пожалуйста, </w:t>
      </w:r>
      <w:r w:rsidR="003C1248" w:rsidRPr="004D03D5">
        <w:rPr>
          <w:rFonts w:ascii="Times New Roman" w:hAnsi="Times New Roman" w:cs="Times New Roman"/>
          <w:sz w:val="24"/>
          <w:szCs w:val="24"/>
        </w:rPr>
        <w:t>Ваше</w:t>
      </w:r>
      <w:r w:rsidRPr="004D03D5">
        <w:rPr>
          <w:rFonts w:ascii="Times New Roman" w:hAnsi="Times New Roman" w:cs="Times New Roman"/>
          <w:sz w:val="24"/>
          <w:szCs w:val="24"/>
        </w:rPr>
        <w:t xml:space="preserve"> образование (нужное подчеркнуть)?</w:t>
      </w:r>
    </w:p>
    <w:p w:rsidR="003C1248" w:rsidRPr="004D03D5" w:rsidRDefault="00002E76" w:rsidP="00C8399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Незаконченное среднее</w:t>
      </w:r>
    </w:p>
    <w:p w:rsidR="00002E76" w:rsidRPr="004D03D5" w:rsidRDefault="00002E76" w:rsidP="00C8399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Полное среднее</w:t>
      </w:r>
    </w:p>
    <w:p w:rsidR="00002E76" w:rsidRPr="004D03D5" w:rsidRDefault="00002E76" w:rsidP="00C8399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Среднее специальное</w:t>
      </w:r>
    </w:p>
    <w:p w:rsidR="00002E76" w:rsidRPr="004D03D5" w:rsidRDefault="00002E76" w:rsidP="00C8399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Незаконченное высшее/высшее</w:t>
      </w:r>
    </w:p>
    <w:p w:rsidR="00002E76" w:rsidRPr="004D03D5" w:rsidRDefault="00002E76" w:rsidP="00C8399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В настоящее время учится  (уч. заведение, факультет)___________________________________________________________________________________________________________</w:t>
      </w:r>
    </w:p>
    <w:p w:rsidR="00002E76" w:rsidRPr="004D03D5" w:rsidRDefault="00002E76" w:rsidP="00C8399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Укажите,</w:t>
      </w:r>
      <w:r w:rsidR="00585B64" w:rsidRPr="004D03D5">
        <w:rPr>
          <w:rFonts w:ascii="Times New Roman" w:hAnsi="Times New Roman" w:cs="Times New Roman"/>
          <w:sz w:val="24"/>
          <w:szCs w:val="24"/>
        </w:rPr>
        <w:t xml:space="preserve"> </w:t>
      </w:r>
      <w:r w:rsidRPr="004D03D5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="004251F8" w:rsidRPr="004D03D5">
        <w:rPr>
          <w:rFonts w:ascii="Times New Roman" w:hAnsi="Times New Roman" w:cs="Times New Roman"/>
          <w:sz w:val="24"/>
          <w:szCs w:val="24"/>
        </w:rPr>
        <w:t>стаж Вашей работы (если имеется)</w:t>
      </w:r>
      <w:r w:rsidRPr="004D03D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7E1791" w:rsidRPr="00D81AF2" w:rsidRDefault="007E1791" w:rsidP="00C83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B64" w:rsidRPr="004D03D5" w:rsidRDefault="00585B64" w:rsidP="00C8399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Скажите, пожалуйста, стоите ли Вы на учете в Центре занятости населения?</w:t>
      </w:r>
    </w:p>
    <w:p w:rsidR="00585B64" w:rsidRPr="004D03D5" w:rsidRDefault="00585B64" w:rsidP="00C839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 xml:space="preserve">ДА      НЕТ   </w:t>
      </w:r>
    </w:p>
    <w:p w:rsidR="00585B64" w:rsidRPr="004D03D5" w:rsidRDefault="00585B64" w:rsidP="00C839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Если ДА, то уточните, пожалуйста, сколько раз вставали на учет ________ раз</w:t>
      </w:r>
    </w:p>
    <w:p w:rsidR="000A6C11" w:rsidRPr="004D03D5" w:rsidRDefault="00585B64" w:rsidP="00C839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Последний раз вставали на учет: дата ______.____________._____г.</w:t>
      </w:r>
    </w:p>
    <w:p w:rsidR="007E1791" w:rsidRPr="004D03D5" w:rsidRDefault="007E1791" w:rsidP="00C8399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Укажите, пожалуйста, кем бы Вы хотели работать?</w:t>
      </w:r>
    </w:p>
    <w:p w:rsidR="007E1791" w:rsidRPr="00D81AF2" w:rsidRDefault="007E1791" w:rsidP="00C839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E1791" w:rsidRPr="004D03D5" w:rsidRDefault="007E1791" w:rsidP="00C8399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251F8" w:rsidRPr="004D03D5">
        <w:rPr>
          <w:rFonts w:ascii="Times New Roman" w:hAnsi="Times New Roman" w:cs="Times New Roman"/>
          <w:sz w:val="24"/>
          <w:szCs w:val="24"/>
        </w:rPr>
        <w:t xml:space="preserve">Готовы ли Вы </w:t>
      </w:r>
      <w:r w:rsidR="00585B64" w:rsidRPr="004D03D5">
        <w:rPr>
          <w:rFonts w:ascii="Times New Roman" w:hAnsi="Times New Roman" w:cs="Times New Roman"/>
          <w:sz w:val="24"/>
          <w:szCs w:val="24"/>
        </w:rPr>
        <w:t xml:space="preserve">посещать </w:t>
      </w:r>
      <w:bookmarkStart w:id="0" w:name="_GoBack"/>
      <w:r w:rsidR="00D81AF2">
        <w:rPr>
          <w:rFonts w:ascii="Times New Roman" w:hAnsi="Times New Roman" w:cs="Times New Roman"/>
          <w:sz w:val="24"/>
          <w:szCs w:val="24"/>
        </w:rPr>
        <w:t xml:space="preserve">в полустационарной форме </w:t>
      </w:r>
      <w:r w:rsidR="00585B64" w:rsidRPr="004D03D5">
        <w:rPr>
          <w:rFonts w:ascii="Times New Roman" w:hAnsi="Times New Roman" w:cs="Times New Roman"/>
          <w:sz w:val="24"/>
          <w:szCs w:val="24"/>
        </w:rPr>
        <w:t>группу дневного пребывания для инвалидов молодого возраста</w:t>
      </w:r>
      <w:bookmarkEnd w:id="0"/>
      <w:r w:rsidR="00585B64" w:rsidRPr="004D03D5">
        <w:rPr>
          <w:rFonts w:ascii="Times New Roman" w:hAnsi="Times New Roman" w:cs="Times New Roman"/>
          <w:sz w:val="24"/>
          <w:szCs w:val="24"/>
        </w:rPr>
        <w:t xml:space="preserve"> ГОАУСОН «Полярнинский КЦСОН»?</w:t>
      </w:r>
    </w:p>
    <w:p w:rsidR="007E1791" w:rsidRPr="004D03D5" w:rsidRDefault="007E1791" w:rsidP="00C839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791" w:rsidRPr="004D03D5" w:rsidRDefault="00896A3A" w:rsidP="00C839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1791" w:rsidRPr="004D03D5">
        <w:rPr>
          <w:rFonts w:ascii="Times New Roman" w:hAnsi="Times New Roman" w:cs="Times New Roman"/>
          <w:sz w:val="24"/>
          <w:szCs w:val="24"/>
        </w:rPr>
        <w:t>ДА           НЕТ</w:t>
      </w:r>
      <w:r w:rsidR="004251F8" w:rsidRPr="004D03D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94E5A" w:rsidRPr="004D03D5" w:rsidRDefault="00E94E5A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689" w:rsidRPr="004D03D5" w:rsidRDefault="00585B64" w:rsidP="00C8399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 xml:space="preserve"> </w:t>
      </w:r>
      <w:r w:rsidR="009F5689" w:rsidRPr="004D03D5">
        <w:rPr>
          <w:rFonts w:ascii="Times New Roman" w:hAnsi="Times New Roman" w:cs="Times New Roman"/>
          <w:sz w:val="24"/>
          <w:szCs w:val="24"/>
        </w:rPr>
        <w:t xml:space="preserve">В отделении для инвалидов молодого возраста </w:t>
      </w:r>
      <w:r w:rsidRPr="004D03D5">
        <w:rPr>
          <w:rFonts w:ascii="Times New Roman" w:hAnsi="Times New Roman" w:cs="Times New Roman"/>
          <w:sz w:val="24"/>
          <w:szCs w:val="24"/>
          <w:u w:val="single"/>
        </w:rPr>
        <w:t>планиру</w:t>
      </w:r>
      <w:r w:rsidR="00BD6849" w:rsidRPr="004D03D5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4D03D5">
        <w:rPr>
          <w:rFonts w:ascii="Times New Roman" w:hAnsi="Times New Roman" w:cs="Times New Roman"/>
          <w:sz w:val="24"/>
          <w:szCs w:val="24"/>
          <w:u w:val="single"/>
        </w:rPr>
        <w:t>тся</w:t>
      </w:r>
      <w:r w:rsidR="009F5689" w:rsidRPr="004D0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5689" w:rsidRPr="004D03D5">
        <w:rPr>
          <w:rFonts w:ascii="Times New Roman" w:hAnsi="Times New Roman" w:cs="Times New Roman"/>
          <w:sz w:val="24"/>
          <w:szCs w:val="24"/>
        </w:rPr>
        <w:t>провод</w:t>
      </w:r>
      <w:r w:rsidR="00BD6849" w:rsidRPr="004D03D5">
        <w:rPr>
          <w:rFonts w:ascii="Times New Roman" w:hAnsi="Times New Roman" w:cs="Times New Roman"/>
          <w:sz w:val="24"/>
          <w:szCs w:val="24"/>
        </w:rPr>
        <w:t>и</w:t>
      </w:r>
      <w:r w:rsidR="009F5689" w:rsidRPr="004D03D5">
        <w:rPr>
          <w:rFonts w:ascii="Times New Roman" w:hAnsi="Times New Roman" w:cs="Times New Roman"/>
          <w:sz w:val="24"/>
          <w:szCs w:val="24"/>
        </w:rPr>
        <w:t>тся обучающие мероприятия по декоративно-прикладному искусству</w:t>
      </w:r>
      <w:r w:rsidR="00BD6849" w:rsidRPr="004D03D5">
        <w:rPr>
          <w:rFonts w:ascii="Times New Roman" w:hAnsi="Times New Roman" w:cs="Times New Roman"/>
          <w:sz w:val="24"/>
          <w:szCs w:val="24"/>
        </w:rPr>
        <w:t>,</w:t>
      </w:r>
      <w:r w:rsidR="009F5689" w:rsidRPr="004D03D5">
        <w:rPr>
          <w:rFonts w:ascii="Times New Roman" w:hAnsi="Times New Roman" w:cs="Times New Roman"/>
          <w:sz w:val="24"/>
          <w:szCs w:val="24"/>
        </w:rPr>
        <w:t xml:space="preserve"> Вы можете научиться изготовлению своими руками «Сувенирной </w:t>
      </w:r>
      <w:r w:rsidR="00BD6849" w:rsidRPr="004D03D5">
        <w:rPr>
          <w:rFonts w:ascii="Times New Roman" w:hAnsi="Times New Roman" w:cs="Times New Roman"/>
          <w:sz w:val="24"/>
          <w:szCs w:val="24"/>
        </w:rPr>
        <w:t>продукции».</w:t>
      </w:r>
    </w:p>
    <w:p w:rsidR="001D47FF" w:rsidRPr="004D03D5" w:rsidRDefault="009F5689" w:rsidP="00C83995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 xml:space="preserve">Укажите, пожалуйста, </w:t>
      </w:r>
      <w:r w:rsidR="00DC18B4" w:rsidRPr="004D03D5">
        <w:rPr>
          <w:rFonts w:ascii="Times New Roman" w:hAnsi="Times New Roman" w:cs="Times New Roman"/>
          <w:sz w:val="24"/>
          <w:szCs w:val="24"/>
        </w:rPr>
        <w:t>какой техникой</w:t>
      </w:r>
      <w:r w:rsidRPr="004D03D5">
        <w:rPr>
          <w:rFonts w:ascii="Times New Roman" w:hAnsi="Times New Roman" w:cs="Times New Roman"/>
          <w:sz w:val="24"/>
          <w:szCs w:val="24"/>
        </w:rPr>
        <w:t xml:space="preserve"> Вы хотите </w:t>
      </w:r>
      <w:r w:rsidR="00DC18B4" w:rsidRPr="004D03D5">
        <w:rPr>
          <w:rFonts w:ascii="Times New Roman" w:hAnsi="Times New Roman" w:cs="Times New Roman"/>
          <w:sz w:val="24"/>
          <w:szCs w:val="24"/>
        </w:rPr>
        <w:t>овладеть</w:t>
      </w:r>
      <w:r w:rsidRPr="004D03D5">
        <w:rPr>
          <w:rFonts w:ascii="Times New Roman" w:hAnsi="Times New Roman" w:cs="Times New Roman"/>
          <w:sz w:val="24"/>
          <w:szCs w:val="24"/>
        </w:rPr>
        <w:t xml:space="preserve"> (нужное подчеркнуть)?</w:t>
      </w:r>
    </w:p>
    <w:p w:rsidR="009F5689" w:rsidRPr="004D03D5" w:rsidRDefault="00DC18B4" w:rsidP="00C8399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Бисероплетение</w:t>
      </w:r>
    </w:p>
    <w:p w:rsidR="00DC18B4" w:rsidRPr="004D03D5" w:rsidRDefault="00DC18B4" w:rsidP="00C8399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Мягкая игрушка</w:t>
      </w:r>
    </w:p>
    <w:p w:rsidR="00DC18B4" w:rsidRPr="004D03D5" w:rsidRDefault="00DC18B4" w:rsidP="00C8399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Пошив изделий</w:t>
      </w:r>
    </w:p>
    <w:p w:rsidR="00DC18B4" w:rsidRPr="004D03D5" w:rsidRDefault="00BD6849" w:rsidP="00C8399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С</w:t>
      </w:r>
      <w:r w:rsidR="00DC18B4" w:rsidRPr="004D03D5">
        <w:rPr>
          <w:rFonts w:ascii="Times New Roman" w:hAnsi="Times New Roman" w:cs="Times New Roman"/>
          <w:sz w:val="24"/>
          <w:szCs w:val="24"/>
        </w:rPr>
        <w:t>увениры</w:t>
      </w:r>
    </w:p>
    <w:p w:rsidR="003619E1" w:rsidRPr="00D81AF2" w:rsidRDefault="003619E1" w:rsidP="00C8399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Другое ___________________________________________________</w:t>
      </w:r>
    </w:p>
    <w:p w:rsidR="00C44033" w:rsidRPr="004D03D5" w:rsidRDefault="00C44033" w:rsidP="00C8399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Пожалуйста, оставьте свои координаты (адрес, телефон), для нашего дальнейшего сотрудничества с Вами:</w:t>
      </w:r>
    </w:p>
    <w:p w:rsidR="00C44033" w:rsidRPr="004D03D5" w:rsidRDefault="00C44033" w:rsidP="00C83995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D5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_______________________________________________тел.:____________________________________________________________</w:t>
      </w:r>
    </w:p>
    <w:p w:rsidR="00D81AF2" w:rsidRDefault="00D81AF2" w:rsidP="00C83995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D81AF2">
        <w:rPr>
          <w:rFonts w:ascii="Times New Roman" w:hAnsi="Times New Roman" w:cs="Times New Roman"/>
          <w:b/>
          <w:bCs/>
        </w:rPr>
        <w:t>Справочно:</w:t>
      </w:r>
    </w:p>
    <w:p w:rsidR="00D81AF2" w:rsidRPr="00D81AF2" w:rsidRDefault="00D81AF2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D81AF2">
        <w:rPr>
          <w:rFonts w:ascii="Times New Roman" w:hAnsi="Times New Roman" w:cs="Times New Roman"/>
          <w:b/>
          <w:bCs/>
        </w:rPr>
        <w:t>Социальные услуги предоставляются бесплатно:</w:t>
      </w:r>
    </w:p>
    <w:p w:rsidR="00D81AF2" w:rsidRPr="00D81AF2" w:rsidRDefault="00D81AF2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D81AF2">
        <w:rPr>
          <w:rFonts w:ascii="Times New Roman" w:hAnsi="Times New Roman" w:cs="Times New Roman"/>
        </w:rPr>
        <w:t>1)  несовершеннолетним детям;</w:t>
      </w:r>
    </w:p>
    <w:p w:rsidR="00C83995" w:rsidRDefault="00D81AF2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D81AF2">
        <w:rPr>
          <w:rFonts w:ascii="Times New Roman" w:hAnsi="Times New Roman" w:cs="Times New Roman"/>
        </w:rPr>
        <w:t>2) лицам, пострадавшим в результате чрезвычайных ситуаций, вооруженных межнациональных (межэтнических) конфликтов.</w:t>
      </w:r>
    </w:p>
    <w:p w:rsidR="00C83995" w:rsidRDefault="00D81AF2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D81AF2">
        <w:rPr>
          <w:rFonts w:ascii="Times New Roman" w:hAnsi="Times New Roman" w:cs="Times New Roman"/>
          <w:b/>
          <w:bCs/>
        </w:rPr>
        <w:t>Социальные услуги предоставляются бесплатно</w:t>
      </w:r>
      <w:r w:rsidRPr="00D81AF2">
        <w:rPr>
          <w:rFonts w:ascii="Times New Roman" w:hAnsi="Times New Roman" w:cs="Times New Roman"/>
        </w:rPr>
        <w:t>, гражданам, имеющим на дату обращения среднедушевой доход ниже предельной величины, или равный предельной величине среднедушевого дохода для предоставления социальных услуг бесплатно, установленной в Мурманской области. Предельная величина среднедушевого дохода для предоставления социальных услуг бесплатно устанавливается в размере двукратной величины прожиточного минимума, установленного в Мурманской области для основных социально-демографических групп населения.</w:t>
      </w:r>
    </w:p>
    <w:p w:rsidR="00C83995" w:rsidRDefault="00D81AF2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D81AF2">
        <w:rPr>
          <w:rFonts w:ascii="Times New Roman" w:hAnsi="Times New Roman" w:cs="Times New Roman"/>
          <w:b/>
          <w:bCs/>
        </w:rPr>
        <w:t>Срочные социальные услуги предоставляются бесплатно</w:t>
      </w:r>
      <w:r w:rsidRPr="00D81AF2">
        <w:rPr>
          <w:rFonts w:ascii="Times New Roman" w:hAnsi="Times New Roman" w:cs="Times New Roman"/>
        </w:rPr>
        <w:t xml:space="preserve"> вне зависимости от величины дохода получателей социальных услуг.</w:t>
      </w:r>
    </w:p>
    <w:p w:rsidR="00D81AF2" w:rsidRDefault="00D81AF2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D81AF2">
        <w:rPr>
          <w:rFonts w:ascii="Times New Roman" w:hAnsi="Times New Roman" w:cs="Times New Roman"/>
          <w:b/>
          <w:bCs/>
        </w:rPr>
        <w:t>Социальные услуги предоставляются за плату или частичную плату</w:t>
      </w:r>
      <w:r w:rsidRPr="00D81AF2">
        <w:rPr>
          <w:rFonts w:ascii="Times New Roman" w:hAnsi="Times New Roman" w:cs="Times New Roman"/>
        </w:rPr>
        <w:t>, если на дату обращения среднедушевой доход получателей социальных услуг, превышает предельную величину среднедушевого дохода, установленную в Мурманской области</w:t>
      </w:r>
      <w:r>
        <w:rPr>
          <w:rFonts w:ascii="Times New Roman" w:hAnsi="Times New Roman" w:cs="Times New Roman"/>
        </w:rPr>
        <w:t>.</w:t>
      </w:r>
    </w:p>
    <w:p w:rsidR="00C83995" w:rsidRDefault="00D81AF2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D81AF2">
        <w:rPr>
          <w:rFonts w:ascii="Times New Roman" w:hAnsi="Times New Roman" w:cs="Times New Roman"/>
          <w:b/>
          <w:bCs/>
        </w:rPr>
        <w:t>Предоставление социальных услуг за плату.</w:t>
      </w:r>
    </w:p>
    <w:p w:rsidR="00C83995" w:rsidRDefault="00D81AF2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D81AF2">
        <w:rPr>
          <w:rFonts w:ascii="Times New Roman" w:hAnsi="Times New Roman" w:cs="Times New Roman"/>
        </w:rPr>
        <w:t>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, установленной в Мурманской области.</w:t>
      </w:r>
    </w:p>
    <w:p w:rsidR="00D81AF2" w:rsidRPr="00C83995" w:rsidRDefault="00D81AF2" w:rsidP="00C8399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D81AF2">
        <w:rPr>
          <w:rFonts w:ascii="Times New Roman" w:hAnsi="Times New Roman" w:cs="Times New Roman"/>
        </w:rPr>
        <w:t xml:space="preserve">Размер ежемесячной платы за предоставление социальных услуг в стационарной форме </w:t>
      </w:r>
      <w:r>
        <w:rPr>
          <w:rFonts w:ascii="Times New Roman" w:hAnsi="Times New Roman" w:cs="Times New Roman"/>
        </w:rPr>
        <w:t xml:space="preserve">                           </w:t>
      </w:r>
      <w:r w:rsidRPr="00D81AF2">
        <w:rPr>
          <w:rFonts w:ascii="Times New Roman" w:hAnsi="Times New Roman" w:cs="Times New Roman"/>
        </w:rPr>
        <w:t>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порядком определения среднедушевого</w:t>
      </w:r>
      <w:r>
        <w:rPr>
          <w:rFonts w:ascii="Times New Roman" w:hAnsi="Times New Roman" w:cs="Times New Roman"/>
        </w:rPr>
        <w:t xml:space="preserve"> </w:t>
      </w:r>
      <w:r w:rsidRPr="00D81AF2">
        <w:rPr>
          <w:rFonts w:ascii="Times New Roman" w:hAnsi="Times New Roman" w:cs="Times New Roman"/>
        </w:rPr>
        <w:t>дохода для предоставления социальных услуг бесплатно, установленным Правительством Российской Федерации.</w:t>
      </w:r>
    </w:p>
    <w:p w:rsidR="00C83995" w:rsidRDefault="00C83995" w:rsidP="00C83995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9F75E5" w:rsidRPr="00C83995" w:rsidRDefault="00C83995" w:rsidP="00C83995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995">
        <w:rPr>
          <w:rFonts w:ascii="Times New Roman" w:hAnsi="Times New Roman" w:cs="Times New Roman"/>
          <w:b/>
          <w:bCs/>
          <w:sz w:val="28"/>
          <w:szCs w:val="28"/>
        </w:rPr>
        <w:t>Благодарим за сотрудничество!</w:t>
      </w:r>
    </w:p>
    <w:sectPr w:rsidR="009F75E5" w:rsidRPr="00C83995" w:rsidSect="00C83995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EE" w:rsidRDefault="00CC14EE" w:rsidP="00585B64">
      <w:pPr>
        <w:spacing w:after="0" w:line="240" w:lineRule="auto"/>
      </w:pPr>
      <w:r>
        <w:separator/>
      </w:r>
    </w:p>
  </w:endnote>
  <w:endnote w:type="continuationSeparator" w:id="0">
    <w:p w:rsidR="00CC14EE" w:rsidRDefault="00CC14EE" w:rsidP="0058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EE" w:rsidRDefault="00CC14EE" w:rsidP="00585B64">
      <w:pPr>
        <w:spacing w:after="0" w:line="240" w:lineRule="auto"/>
      </w:pPr>
      <w:r>
        <w:separator/>
      </w:r>
    </w:p>
  </w:footnote>
  <w:footnote w:type="continuationSeparator" w:id="0">
    <w:p w:rsidR="00CC14EE" w:rsidRDefault="00CC14EE" w:rsidP="0058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74E31"/>
    <w:multiLevelType w:val="hybridMultilevel"/>
    <w:tmpl w:val="7B98FFF6"/>
    <w:lvl w:ilvl="0" w:tplc="0EF40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3AC"/>
    <w:multiLevelType w:val="hybridMultilevel"/>
    <w:tmpl w:val="50AE8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9201D"/>
    <w:multiLevelType w:val="hybridMultilevel"/>
    <w:tmpl w:val="5456D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165D40"/>
    <w:multiLevelType w:val="hybridMultilevel"/>
    <w:tmpl w:val="5D587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C63539"/>
    <w:multiLevelType w:val="hybridMultilevel"/>
    <w:tmpl w:val="93EC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3A"/>
    <w:rsid w:val="00002E76"/>
    <w:rsid w:val="00086FB5"/>
    <w:rsid w:val="000A28CE"/>
    <w:rsid w:val="000A6C11"/>
    <w:rsid w:val="001D47FF"/>
    <w:rsid w:val="003619E1"/>
    <w:rsid w:val="003C1248"/>
    <w:rsid w:val="004251F8"/>
    <w:rsid w:val="0043640B"/>
    <w:rsid w:val="004B47C0"/>
    <w:rsid w:val="004D03D5"/>
    <w:rsid w:val="00585B64"/>
    <w:rsid w:val="0070667E"/>
    <w:rsid w:val="007746FC"/>
    <w:rsid w:val="007E1791"/>
    <w:rsid w:val="00896A3A"/>
    <w:rsid w:val="00923C8E"/>
    <w:rsid w:val="009876F0"/>
    <w:rsid w:val="009B143A"/>
    <w:rsid w:val="009B2779"/>
    <w:rsid w:val="009F5689"/>
    <w:rsid w:val="009F75E5"/>
    <w:rsid w:val="00A6244B"/>
    <w:rsid w:val="00A979ED"/>
    <w:rsid w:val="00B770D5"/>
    <w:rsid w:val="00BD1B91"/>
    <w:rsid w:val="00BD6849"/>
    <w:rsid w:val="00C44033"/>
    <w:rsid w:val="00C83995"/>
    <w:rsid w:val="00CC14EE"/>
    <w:rsid w:val="00CD6924"/>
    <w:rsid w:val="00D81AF2"/>
    <w:rsid w:val="00DC18B4"/>
    <w:rsid w:val="00E9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A96D7-BA98-4A0D-B19A-7605AA26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B64"/>
  </w:style>
  <w:style w:type="paragraph" w:styleId="a6">
    <w:name w:val="footer"/>
    <w:basedOn w:val="a"/>
    <w:link w:val="a7"/>
    <w:uiPriority w:val="99"/>
    <w:unhideWhenUsed/>
    <w:rsid w:val="0058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9CEB-843C-4F02-8C0F-72309BEE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пульс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shakovaYS</cp:lastModifiedBy>
  <cp:revision>2</cp:revision>
  <dcterms:created xsi:type="dcterms:W3CDTF">2021-01-18T11:37:00Z</dcterms:created>
  <dcterms:modified xsi:type="dcterms:W3CDTF">2021-01-18T11:37:00Z</dcterms:modified>
</cp:coreProperties>
</file>